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8905"/>
      </w:tblGrid>
      <w:tr w:rsidR="00E51C9C" w14:paraId="2E6CE586" w14:textId="77777777" w:rsidTr="00D30F88">
        <w:tc>
          <w:tcPr>
            <w:tcW w:w="8905" w:type="dxa"/>
          </w:tcPr>
          <w:p w14:paraId="09FEE020" w14:textId="30AA3833" w:rsidR="00E51C9C" w:rsidRPr="00511FD0" w:rsidRDefault="00E51C9C" w:rsidP="004E4F82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 Case “</w:t>
            </w:r>
            <w:r w:rsidR="008E130A">
              <w:rPr>
                <w:b/>
                <w:bCs/>
                <w:sz w:val="32"/>
                <w:szCs w:val="32"/>
                <w:lang w:val="en-US"/>
              </w:rPr>
              <w:t>Search</w:t>
            </w:r>
            <w:r w:rsidR="00D30F88">
              <w:rPr>
                <w:b/>
                <w:bCs/>
                <w:sz w:val="32"/>
                <w:szCs w:val="32"/>
                <w:lang w:val="en-US"/>
              </w:rPr>
              <w:t>, Sort</w:t>
            </w:r>
            <w:r w:rsidR="008E130A">
              <w:rPr>
                <w:b/>
                <w:bCs/>
                <w:sz w:val="32"/>
                <w:szCs w:val="32"/>
                <w:lang w:val="en-US"/>
              </w:rPr>
              <w:t xml:space="preserve"> products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 case code</w:t>
            </w:r>
          </w:p>
          <w:p w14:paraId="2F05ABA2" w14:textId="77777777" w:rsidR="00E51C9C" w:rsidRPr="000125A2" w:rsidRDefault="00E51C9C" w:rsidP="004E4F82">
            <w:pPr>
              <w:pStyle w:val="ListParagraph"/>
            </w:pPr>
            <w:r w:rsidRPr="000125A2">
              <w:t>UC00X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 Description</w:t>
            </w:r>
          </w:p>
          <w:p w14:paraId="29D6FDD2" w14:textId="287C4EB3" w:rsidR="00E51C9C" w:rsidRPr="00613C16" w:rsidRDefault="00E51C9C" w:rsidP="004E4F82">
            <w:pPr>
              <w:pStyle w:val="ListParagraph"/>
              <w:rPr>
                <w:b/>
                <w:bCs/>
                <w:lang w:val="en-US"/>
              </w:rPr>
            </w:pPr>
            <w:r w:rsidRPr="000125A2">
              <w:rPr>
                <w:szCs w:val="24"/>
              </w:rPr>
              <w:t xml:space="preserve">This use case describes the interaction between </w:t>
            </w:r>
            <w:r w:rsidR="00613C16">
              <w:rPr>
                <w:szCs w:val="24"/>
                <w:lang w:val="en-US"/>
              </w:rPr>
              <w:t>customer</w:t>
            </w:r>
            <w:r w:rsidRPr="000125A2">
              <w:rPr>
                <w:szCs w:val="24"/>
              </w:rPr>
              <w:t xml:space="preserve"> and </w:t>
            </w:r>
            <w:r w:rsidR="00613C16">
              <w:rPr>
                <w:szCs w:val="24"/>
                <w:lang w:val="en-US"/>
              </w:rPr>
              <w:t>AIMS</w:t>
            </w:r>
            <w:r w:rsidRPr="000125A2">
              <w:rPr>
                <w:szCs w:val="24"/>
              </w:rPr>
              <w:t xml:space="preserve"> when </w:t>
            </w:r>
            <w:r w:rsidR="00613C16">
              <w:rPr>
                <w:szCs w:val="24"/>
                <w:lang w:val="en-US"/>
              </w:rPr>
              <w:t xml:space="preserve">customer </w:t>
            </w:r>
            <w:r w:rsidRPr="000125A2">
              <w:rPr>
                <w:szCs w:val="24"/>
              </w:rPr>
              <w:t xml:space="preserve">wish(es) to </w:t>
            </w:r>
            <w:r w:rsidR="008E130A">
              <w:rPr>
                <w:szCs w:val="24"/>
                <w:lang w:val="en-US"/>
              </w:rPr>
              <w:t>search</w:t>
            </w:r>
            <w:r w:rsidR="00D30F88">
              <w:rPr>
                <w:szCs w:val="24"/>
                <w:lang w:val="en-US"/>
              </w:rPr>
              <w:t xml:space="preserve"> or sort</w:t>
            </w:r>
            <w:r w:rsidR="008E130A">
              <w:rPr>
                <w:szCs w:val="24"/>
                <w:lang w:val="en-US"/>
              </w:rPr>
              <w:t xml:space="preserve"> products</w:t>
            </w:r>
            <w:r w:rsidR="00D30F88">
              <w:rPr>
                <w:szCs w:val="24"/>
                <w:lang w:val="en-US"/>
              </w:rPr>
              <w:t xml:space="preserve"> on the home screen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6032DD98" w14:textId="29805F1D" w:rsidR="00E51C9C" w:rsidRPr="00A4065B" w:rsidRDefault="000D124E" w:rsidP="00E51C9C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stomer</w:t>
            </w:r>
          </w:p>
          <w:p w14:paraId="1A6C0316" w14:textId="77777777" w:rsidR="00E51C9C" w:rsidRPr="00941D78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1A78A49A" w14:textId="2B267A6E" w:rsidR="00941D78" w:rsidRPr="00941D78" w:rsidRDefault="00941D78" w:rsidP="00941D78">
            <w:pPr>
              <w:pStyle w:val="ListParagraph"/>
              <w:spacing w:after="120"/>
              <w:ind w:left="360"/>
              <w:rPr>
                <w:szCs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224574">
              <w:rPr>
                <w:szCs w:val="24"/>
              </w:rPr>
              <w:t>Customer</w:t>
            </w:r>
            <w:r>
              <w:rPr>
                <w:szCs w:val="24"/>
                <w:lang w:val="en-US"/>
              </w:rPr>
              <w:t xml:space="preserve"> successfully</w:t>
            </w:r>
            <w:r w:rsidRPr="00224574">
              <w:rPr>
                <w:szCs w:val="24"/>
              </w:rPr>
              <w:t xml:space="preserve"> view</w:t>
            </w:r>
            <w:r>
              <w:rPr>
                <w:szCs w:val="24"/>
                <w:lang w:val="en-US"/>
              </w:rPr>
              <w:t>s</w:t>
            </w:r>
            <w:r w:rsidRPr="00224574">
              <w:rPr>
                <w:szCs w:val="24"/>
              </w:rPr>
              <w:t xml:space="preserve"> </w:t>
            </w:r>
            <w:r w:rsidRPr="00224574">
              <w:rPr>
                <w:szCs w:val="24"/>
                <w:lang w:val="en-US"/>
              </w:rPr>
              <w:t>list of product</w:t>
            </w:r>
            <w:r>
              <w:rPr>
                <w:szCs w:val="24"/>
                <w:lang w:val="en-US"/>
              </w:rPr>
              <w:t>s on the home screen.</w:t>
            </w:r>
          </w:p>
          <w:p w14:paraId="3CBF27ED" w14:textId="77777777" w:rsidR="00E51C9C" w:rsidRPr="00D30F88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Flow of Events</w:t>
            </w:r>
          </w:p>
          <w:p w14:paraId="1C88793F" w14:textId="07DEE678" w:rsidR="00D30F88" w:rsidRDefault="00D30F88" w:rsidP="00D30F88">
            <w:pPr>
              <w:pStyle w:val="ListParagraph"/>
              <w:numPr>
                <w:ilvl w:val="1"/>
                <w:numId w:val="38"/>
              </w:numPr>
              <w:spacing w:after="120"/>
              <w:ind w:left="610" w:firstLine="270"/>
              <w:rPr>
                <w:b/>
                <w:bCs/>
                <w:sz w:val="28"/>
                <w:szCs w:val="28"/>
                <w:lang w:val="en-US"/>
              </w:rPr>
            </w:pPr>
            <w:r w:rsidRPr="00D30F88">
              <w:rPr>
                <w:b/>
                <w:bCs/>
                <w:sz w:val="28"/>
                <w:szCs w:val="28"/>
                <w:lang w:val="en-US"/>
              </w:rPr>
              <w:t>Search product</w:t>
            </w:r>
          </w:p>
          <w:p w14:paraId="6F5B81E2" w14:textId="6E666268" w:rsidR="00AE315A" w:rsidRPr="00AE315A" w:rsidRDefault="00AE315A" w:rsidP="00AE315A">
            <w:pPr>
              <w:pStyle w:val="ListParagraph"/>
              <w:numPr>
                <w:ilvl w:val="0"/>
                <w:numId w:val="41"/>
              </w:numPr>
              <w:rPr>
                <w:szCs w:val="24"/>
              </w:rPr>
            </w:pPr>
            <w:r w:rsidRPr="00AE315A">
              <w:rPr>
                <w:szCs w:val="24"/>
              </w:rPr>
              <w:t>The customer searches for products by title or category. (see Table A)</w:t>
            </w:r>
          </w:p>
          <w:p w14:paraId="4C506185" w14:textId="1678D909" w:rsidR="00D30F88" w:rsidRPr="00D30F88" w:rsidRDefault="00366276" w:rsidP="00D30F88">
            <w:pPr>
              <w:pStyle w:val="ListParagraph"/>
              <w:spacing w:after="120"/>
              <w:ind w:left="10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D30F88" w:rsidRPr="00D30F88">
              <w:rPr>
                <w:szCs w:val="24"/>
                <w:lang w:val="en-US"/>
              </w:rPr>
              <w:t>.</w:t>
            </w:r>
            <w:r w:rsidR="00D30F88" w:rsidRPr="00D30F88">
              <w:rPr>
                <w:szCs w:val="24"/>
                <w:lang w:val="en-US"/>
              </w:rPr>
              <w:tab/>
              <w:t>AIMS looks up in database products satisfy the customer request.</w:t>
            </w:r>
          </w:p>
          <w:p w14:paraId="060AC060" w14:textId="4C95A65B" w:rsidR="00D30F88" w:rsidRPr="00D30F88" w:rsidRDefault="00366276" w:rsidP="00D30F88">
            <w:pPr>
              <w:pStyle w:val="ListParagraph"/>
              <w:spacing w:after="120"/>
              <w:ind w:left="10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D30F88" w:rsidRPr="00D30F88">
              <w:rPr>
                <w:szCs w:val="24"/>
                <w:lang w:val="en-US"/>
              </w:rPr>
              <w:t>.</w:t>
            </w:r>
            <w:r w:rsidR="00D30F88" w:rsidRPr="00D30F88">
              <w:rPr>
                <w:szCs w:val="24"/>
                <w:lang w:val="en-US"/>
              </w:rPr>
              <w:tab/>
              <w:t>AIMS displays result to home screen.</w:t>
            </w:r>
            <w:r w:rsidR="005C7FAD">
              <w:rPr>
                <w:szCs w:val="24"/>
                <w:lang w:val="en-US"/>
              </w:rPr>
              <w:t xml:space="preserve"> (see Table B)</w:t>
            </w:r>
          </w:p>
          <w:p w14:paraId="16E26F92" w14:textId="6A35DA08" w:rsidR="00D30F88" w:rsidRPr="00D30F88" w:rsidRDefault="00D30F88" w:rsidP="00D30F88">
            <w:pPr>
              <w:pStyle w:val="ListParagraph"/>
              <w:numPr>
                <w:ilvl w:val="1"/>
                <w:numId w:val="38"/>
              </w:numPr>
              <w:spacing w:after="120"/>
              <w:ind w:left="610" w:firstLine="27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ort products</w:t>
            </w:r>
          </w:p>
          <w:p w14:paraId="14FEB03D" w14:textId="792A2F59" w:rsidR="00AE315A" w:rsidRPr="00AE315A" w:rsidRDefault="00AE315A" w:rsidP="00AE315A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after="120"/>
              <w:rPr>
                <w:szCs w:val="24"/>
                <w:lang w:val="en-US"/>
              </w:rPr>
            </w:pPr>
            <w:r w:rsidRPr="00D30F88">
              <w:rPr>
                <w:szCs w:val="24"/>
                <w:lang w:val="en-US"/>
              </w:rPr>
              <w:t>The customer requests ascending sort of products.</w:t>
            </w:r>
          </w:p>
          <w:p w14:paraId="39116B0F" w14:textId="77777777" w:rsidR="00D30F88" w:rsidRPr="00D30F88" w:rsidRDefault="00D30F88" w:rsidP="00D30F88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  <w:lang w:val="en-US"/>
              </w:rPr>
            </w:pPr>
            <w:r w:rsidRPr="00D30F88">
              <w:rPr>
                <w:szCs w:val="24"/>
                <w:lang w:val="en-US"/>
              </w:rPr>
              <w:t>AIMS sorts products prices in ascending order.</w:t>
            </w:r>
          </w:p>
          <w:p w14:paraId="6C44E375" w14:textId="03340184" w:rsidR="00D30F88" w:rsidRPr="00D30F88" w:rsidRDefault="00D30F88" w:rsidP="00D30F88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  <w:lang w:val="en-US"/>
              </w:rPr>
            </w:pPr>
            <w:r w:rsidRPr="00D30F88">
              <w:rPr>
                <w:szCs w:val="24"/>
                <w:lang w:val="en-US"/>
              </w:rPr>
              <w:t>AIMS displays sorted products on the home screen</w:t>
            </w:r>
            <w:r w:rsidR="005C7FAD">
              <w:rPr>
                <w:szCs w:val="24"/>
                <w:lang w:val="en-US"/>
              </w:rPr>
              <w:t>. (see Table B)</w:t>
            </w:r>
          </w:p>
          <w:p w14:paraId="74D36B30" w14:textId="77777777" w:rsidR="00E51C9C" w:rsidRPr="009B4A23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B4A23">
              <w:rPr>
                <w:b/>
                <w:bCs/>
                <w:sz w:val="28"/>
                <w:szCs w:val="28"/>
              </w:rPr>
              <w:t>Alternative flows</w:t>
            </w:r>
          </w:p>
          <w:p w14:paraId="6DC3F3A4" w14:textId="61ACB27F" w:rsidR="00E51C9C" w:rsidRPr="00D30F88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0D124E">
              <w:rPr>
                <w:lang w:val="en-US"/>
              </w:rPr>
              <w:t>1</w:t>
            </w:r>
            <w:r>
              <w:t xml:space="preserve">-Alternative flows of events for UC </w:t>
            </w:r>
            <w:r w:rsidR="00D30F88">
              <w:rPr>
                <w:lang w:val="en-US"/>
              </w:rPr>
              <w:t>Search products</w:t>
            </w:r>
          </w:p>
          <w:tbl>
            <w:tblPr>
              <w:tblStyle w:val="TableGrid"/>
              <w:tblW w:w="8435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1130"/>
              <w:gridCol w:w="2122"/>
              <w:gridCol w:w="2385"/>
              <w:gridCol w:w="2205"/>
            </w:tblGrid>
            <w:tr w:rsidR="00E51C9C" w14:paraId="7CF443DA" w14:textId="77777777" w:rsidTr="00D30F88">
              <w:tc>
                <w:tcPr>
                  <w:tcW w:w="593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0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2122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385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2205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E51C9C" w14:paraId="2C2E86EC" w14:textId="77777777" w:rsidTr="00D30F88">
              <w:tc>
                <w:tcPr>
                  <w:tcW w:w="593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300FD7E8" w14:textId="1AFD22B6" w:rsidR="00E51C9C" w:rsidRPr="003160D7" w:rsidRDefault="00E51C9C" w:rsidP="004E4F82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 w:rsidR="008E130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122" w:type="dxa"/>
                </w:tcPr>
                <w:p w14:paraId="6ADAAF74" w14:textId="66E14B58" w:rsidR="00E51C9C" w:rsidRPr="003160D7" w:rsidRDefault="00E51C9C" w:rsidP="008E130A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If </w:t>
                  </w:r>
                  <w:r w:rsidR="003160D7">
                    <w:rPr>
                      <w:sz w:val="20"/>
                      <w:lang w:val="en-US"/>
                    </w:rPr>
                    <w:t>the</w:t>
                  </w:r>
                  <w:r w:rsidR="008E130A">
                    <w:rPr>
                      <w:sz w:val="20"/>
                      <w:lang w:val="en-US"/>
                    </w:rPr>
                    <w:t>re is no product match search request</w:t>
                  </w:r>
                </w:p>
              </w:tc>
              <w:tc>
                <w:tcPr>
                  <w:tcW w:w="2385" w:type="dxa"/>
                </w:tcPr>
                <w:p w14:paraId="6289DC9D" w14:textId="38D380AA" w:rsidR="00E51C9C" w:rsidRPr="00374BCE" w:rsidRDefault="008E130A" w:rsidP="004346FB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System </w:t>
                  </w:r>
                  <w:r w:rsidR="004346FB">
                    <w:rPr>
                      <w:sz w:val="20"/>
                      <w:lang w:val="en-US"/>
                    </w:rPr>
                    <w:t>displays no product found</w:t>
                  </w:r>
                </w:p>
              </w:tc>
              <w:tc>
                <w:tcPr>
                  <w:tcW w:w="2205" w:type="dxa"/>
                </w:tcPr>
                <w:p w14:paraId="5DE16D64" w14:textId="771B733B" w:rsidR="00E51C9C" w:rsidRPr="004346FB" w:rsidRDefault="004346F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nd use case</w:t>
                  </w:r>
                </w:p>
              </w:tc>
            </w:tr>
          </w:tbl>
          <w:p w14:paraId="7CC8C5DB" w14:textId="1B000950" w:rsidR="00D30F88" w:rsidRPr="00D30F88" w:rsidRDefault="00D30F88" w:rsidP="00D30F88">
            <w:pPr>
              <w:pStyle w:val="Caption"/>
              <w:keepNext/>
              <w:rPr>
                <w:lang w:val="en-US"/>
              </w:rPr>
            </w:pPr>
            <w:r>
              <w:t>Table 2-Alternative flows of events for</w:t>
            </w:r>
            <w:r>
              <w:rPr>
                <w:lang w:val="en-US"/>
              </w:rPr>
              <w:t xml:space="preserve"> UC</w:t>
            </w:r>
            <w:r>
              <w:t xml:space="preserve"> </w:t>
            </w:r>
            <w:r>
              <w:rPr>
                <w:lang w:val="en-US"/>
              </w:rPr>
              <w:t>Sort products</w:t>
            </w:r>
          </w:p>
          <w:tbl>
            <w:tblPr>
              <w:tblStyle w:val="TableGrid"/>
              <w:tblW w:w="8435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127"/>
              <w:gridCol w:w="2128"/>
              <w:gridCol w:w="2430"/>
              <w:gridCol w:w="2160"/>
            </w:tblGrid>
            <w:tr w:rsidR="00D30F88" w14:paraId="14DFD8EC" w14:textId="77777777" w:rsidTr="00D30F88">
              <w:tc>
                <w:tcPr>
                  <w:tcW w:w="590" w:type="dxa"/>
                  <w:shd w:val="clear" w:color="auto" w:fill="92CDDC" w:themeFill="accent5" w:themeFillTint="99"/>
                </w:tcPr>
                <w:p w14:paraId="0B33CD86" w14:textId="77777777" w:rsidR="00D30F88" w:rsidRPr="00374BCE" w:rsidRDefault="00D30F88" w:rsidP="00D30F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7" w:type="dxa"/>
                  <w:shd w:val="clear" w:color="auto" w:fill="92CDDC" w:themeFill="accent5" w:themeFillTint="99"/>
                </w:tcPr>
                <w:p w14:paraId="5D60388A" w14:textId="77777777" w:rsidR="00D30F88" w:rsidRPr="00374BCE" w:rsidRDefault="00D30F88" w:rsidP="00D30F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2128" w:type="dxa"/>
                  <w:shd w:val="clear" w:color="auto" w:fill="92CDDC" w:themeFill="accent5" w:themeFillTint="99"/>
                </w:tcPr>
                <w:p w14:paraId="4F65DC13" w14:textId="77777777" w:rsidR="00D30F88" w:rsidRPr="00374BCE" w:rsidRDefault="00D30F88" w:rsidP="00D30F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430" w:type="dxa"/>
                  <w:shd w:val="clear" w:color="auto" w:fill="92CDDC" w:themeFill="accent5" w:themeFillTint="99"/>
                </w:tcPr>
                <w:p w14:paraId="11B8ABDB" w14:textId="77777777" w:rsidR="00D30F88" w:rsidRPr="00374BCE" w:rsidRDefault="00D30F88" w:rsidP="00D30F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2160" w:type="dxa"/>
                  <w:shd w:val="clear" w:color="auto" w:fill="92CDDC" w:themeFill="accent5" w:themeFillTint="99"/>
                </w:tcPr>
                <w:p w14:paraId="74A5BA0F" w14:textId="77777777" w:rsidR="00D30F88" w:rsidRPr="00374BCE" w:rsidRDefault="00D30F88" w:rsidP="00D30F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D30F88" w14:paraId="20EF4A60" w14:textId="77777777" w:rsidTr="00D30F88">
              <w:tc>
                <w:tcPr>
                  <w:tcW w:w="590" w:type="dxa"/>
                </w:tcPr>
                <w:p w14:paraId="6A9198CB" w14:textId="77777777" w:rsidR="00D30F88" w:rsidRPr="00374BCE" w:rsidRDefault="00D30F88" w:rsidP="00D30F88">
                  <w:pPr>
                    <w:pStyle w:val="ListParagraph"/>
                    <w:numPr>
                      <w:ilvl w:val="0"/>
                      <w:numId w:val="40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7" w:type="dxa"/>
                </w:tcPr>
                <w:p w14:paraId="6E9F9363" w14:textId="77777777" w:rsidR="00D30F88" w:rsidRPr="003160D7" w:rsidRDefault="00D30F88" w:rsidP="00D30F88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28" w:type="dxa"/>
                </w:tcPr>
                <w:p w14:paraId="7AE62F87" w14:textId="77777777" w:rsidR="00D30F88" w:rsidRPr="008D4762" w:rsidRDefault="00D30F88" w:rsidP="00D30F8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If </w:t>
                  </w:r>
                  <w:r w:rsidRPr="008D4762">
                    <w:rPr>
                      <w:sz w:val="20"/>
                    </w:rPr>
                    <w:t xml:space="preserve">customer requests </w:t>
                  </w:r>
                  <w:r>
                    <w:rPr>
                      <w:sz w:val="20"/>
                      <w:lang w:val="en-US"/>
                    </w:rPr>
                    <w:t>descending</w:t>
                  </w:r>
                  <w:r w:rsidRPr="008D4762">
                    <w:rPr>
                      <w:sz w:val="20"/>
                    </w:rPr>
                    <w:t xml:space="preserve"> sort</w:t>
                  </w:r>
                  <w:r>
                    <w:rPr>
                      <w:sz w:val="20"/>
                      <w:lang w:val="en-US"/>
                    </w:rPr>
                    <w:t>.</w:t>
                  </w:r>
                </w:p>
              </w:tc>
              <w:tc>
                <w:tcPr>
                  <w:tcW w:w="2430" w:type="dxa"/>
                </w:tcPr>
                <w:p w14:paraId="6BBA43E7" w14:textId="77777777" w:rsidR="00D30F88" w:rsidRPr="00374BCE" w:rsidRDefault="00D30F88" w:rsidP="00D30F88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sz w:val="20"/>
                    </w:rPr>
                  </w:pPr>
                  <w:r w:rsidRPr="008D4762">
                    <w:rPr>
                      <w:sz w:val="20"/>
                    </w:rPr>
                    <w:t xml:space="preserve">AIMS sorts products prices in </w:t>
                  </w:r>
                  <w:r>
                    <w:rPr>
                      <w:sz w:val="20"/>
                      <w:lang w:val="en-US"/>
                    </w:rPr>
                    <w:t>descending</w:t>
                  </w:r>
                  <w:r w:rsidRPr="008D4762">
                    <w:rPr>
                      <w:sz w:val="20"/>
                    </w:rPr>
                    <w:t xml:space="preserve"> order</w:t>
                  </w:r>
                </w:p>
              </w:tc>
              <w:tc>
                <w:tcPr>
                  <w:tcW w:w="2160" w:type="dxa"/>
                </w:tcPr>
                <w:p w14:paraId="63CBEA7B" w14:textId="77777777" w:rsidR="00D30F88" w:rsidRPr="008D4762" w:rsidRDefault="00D30F88" w:rsidP="00D30F88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38F6B1B5" w14:textId="5F885037" w:rsidR="00E51C9C" w:rsidRPr="00D30F88" w:rsidRDefault="00E51C9C" w:rsidP="00D30F88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D30F88">
              <w:rPr>
                <w:b/>
                <w:bCs/>
                <w:sz w:val="28"/>
                <w:szCs w:val="28"/>
              </w:rPr>
              <w:t>Input data</w:t>
            </w:r>
          </w:p>
          <w:p w14:paraId="6B0C441E" w14:textId="48EC711A" w:rsidR="00E51C9C" w:rsidRPr="00FC603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>Table A-Input data of</w:t>
            </w:r>
            <w:r w:rsidR="00EA665D">
              <w:rPr>
                <w:lang w:val="en-US"/>
              </w:rPr>
              <w:t xml:space="preserve"> UC</w:t>
            </w:r>
            <w:r>
              <w:t xml:space="preserve"> </w:t>
            </w:r>
            <w:r w:rsidR="00EA665D">
              <w:rPr>
                <w:lang w:val="en-US"/>
              </w:rPr>
              <w:t>S</w:t>
            </w:r>
            <w:r w:rsidR="00FC603E">
              <w:rPr>
                <w:lang w:val="en-US"/>
              </w:rPr>
              <w:t>earch products</w:t>
            </w:r>
          </w:p>
          <w:tbl>
            <w:tblPr>
              <w:tblStyle w:val="TableGrid"/>
              <w:tblW w:w="861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350"/>
              <w:gridCol w:w="1870"/>
              <w:gridCol w:w="1260"/>
              <w:gridCol w:w="1710"/>
              <w:gridCol w:w="1890"/>
            </w:tblGrid>
            <w:tr w:rsidR="00E51C9C" w:rsidRPr="00F0444F" w14:paraId="2B1BD852" w14:textId="77777777" w:rsidTr="00EA665D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509E2B28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FABF8F" w:themeFill="accent6" w:themeFillTint="99"/>
                  <w:vAlign w:val="center"/>
                </w:tcPr>
                <w:p w14:paraId="5EEA8BE6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870" w:type="dxa"/>
                  <w:shd w:val="clear" w:color="auto" w:fill="FABF8F" w:themeFill="accent6" w:themeFillTint="99"/>
                  <w:vAlign w:val="center"/>
                </w:tcPr>
                <w:p w14:paraId="6705E5BF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60" w:type="dxa"/>
                  <w:shd w:val="clear" w:color="auto" w:fill="FABF8F" w:themeFill="accent6" w:themeFillTint="99"/>
                  <w:vAlign w:val="center"/>
                </w:tcPr>
                <w:p w14:paraId="684BBF81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710" w:type="dxa"/>
                  <w:shd w:val="clear" w:color="auto" w:fill="FABF8F" w:themeFill="accent6" w:themeFillTint="99"/>
                  <w:vAlign w:val="center"/>
                </w:tcPr>
                <w:p w14:paraId="3CFEA004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1890" w:type="dxa"/>
                  <w:shd w:val="clear" w:color="auto" w:fill="FABF8F" w:themeFill="accent6" w:themeFillTint="99"/>
                  <w:vAlign w:val="center"/>
                </w:tcPr>
                <w:p w14:paraId="0F4D7F5D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E51C9C" w:rsidRPr="00F0444F" w14:paraId="7BAAC83D" w14:textId="77777777" w:rsidTr="00EA665D">
              <w:tc>
                <w:tcPr>
                  <w:tcW w:w="535" w:type="dxa"/>
                  <w:vAlign w:val="center"/>
                </w:tcPr>
                <w:p w14:paraId="66468AD8" w14:textId="77777777" w:rsidR="00E51C9C" w:rsidRPr="00374BCE" w:rsidRDefault="00E51C9C" w:rsidP="00E51C9C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B495E21" w14:textId="1DC5B314" w:rsidR="00E51C9C" w:rsidRPr="002F68BA" w:rsidRDefault="002F68BA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title</w:t>
                  </w:r>
                </w:p>
              </w:tc>
              <w:tc>
                <w:tcPr>
                  <w:tcW w:w="1870" w:type="dxa"/>
                  <w:vAlign w:val="center"/>
                </w:tcPr>
                <w:p w14:paraId="08ACF3C7" w14:textId="7537FF3B" w:rsidR="00E51C9C" w:rsidRPr="002F68BA" w:rsidRDefault="002F68BA" w:rsidP="002F68B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tle of searched product</w:t>
                  </w:r>
                </w:p>
              </w:tc>
              <w:tc>
                <w:tcPr>
                  <w:tcW w:w="1260" w:type="dxa"/>
                  <w:vAlign w:val="center"/>
                </w:tcPr>
                <w:p w14:paraId="6E10E053" w14:textId="239A35C3" w:rsidR="00E51C9C" w:rsidRPr="002F68BA" w:rsidRDefault="002F68BA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710" w:type="dxa"/>
                  <w:vAlign w:val="center"/>
                </w:tcPr>
                <w:p w14:paraId="187AB17D" w14:textId="7AF9E2EA" w:rsidR="00E51C9C" w:rsidRPr="002F68BA" w:rsidRDefault="002F68BA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vAlign w:val="center"/>
                </w:tcPr>
                <w:p w14:paraId="35F7BA17" w14:textId="1239F448" w:rsidR="00E51C9C" w:rsidRPr="002F68BA" w:rsidRDefault="002F68BA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arry Potter</w:t>
                  </w:r>
                </w:p>
              </w:tc>
            </w:tr>
            <w:tr w:rsidR="004F6A42" w:rsidRPr="00F0444F" w14:paraId="6D010738" w14:textId="77777777" w:rsidTr="00EA665D">
              <w:tc>
                <w:tcPr>
                  <w:tcW w:w="535" w:type="dxa"/>
                  <w:vAlign w:val="center"/>
                </w:tcPr>
                <w:p w14:paraId="4D206CFE" w14:textId="77777777" w:rsidR="004F6A42" w:rsidRPr="00374BCE" w:rsidRDefault="004F6A42" w:rsidP="00E51C9C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0022BCE" w14:textId="37C9D392" w:rsidR="004F6A42" w:rsidRPr="004F6A42" w:rsidRDefault="004F6A42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ategory</w:t>
                  </w:r>
                </w:p>
              </w:tc>
              <w:tc>
                <w:tcPr>
                  <w:tcW w:w="1870" w:type="dxa"/>
                  <w:vAlign w:val="center"/>
                </w:tcPr>
                <w:p w14:paraId="1E576E61" w14:textId="4E10D560" w:rsidR="004F6A42" w:rsidRPr="004F6A42" w:rsidRDefault="004F6A42" w:rsidP="002F68B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 of searched product</w:t>
                  </w:r>
                </w:p>
              </w:tc>
              <w:tc>
                <w:tcPr>
                  <w:tcW w:w="1260" w:type="dxa"/>
                  <w:vAlign w:val="center"/>
                </w:tcPr>
                <w:p w14:paraId="1B32527C" w14:textId="2583D1FA" w:rsidR="004F6A42" w:rsidRPr="002547C9" w:rsidRDefault="002547C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710" w:type="dxa"/>
                  <w:vAlign w:val="center"/>
                </w:tcPr>
                <w:p w14:paraId="74933151" w14:textId="143C8F62" w:rsidR="004F6A42" w:rsidRPr="002547C9" w:rsidRDefault="002547C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hoose from list</w:t>
                  </w:r>
                </w:p>
              </w:tc>
              <w:tc>
                <w:tcPr>
                  <w:tcW w:w="1890" w:type="dxa"/>
                  <w:vAlign w:val="center"/>
                </w:tcPr>
                <w:p w14:paraId="4DD7DB33" w14:textId="0749CC88" w:rsidR="004F6A42" w:rsidRPr="002547C9" w:rsidRDefault="002547C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Book</w:t>
                  </w:r>
                </w:p>
              </w:tc>
            </w:tr>
          </w:tbl>
          <w:p w14:paraId="61D0BBBA" w14:textId="77777777" w:rsidR="00E51C9C" w:rsidRPr="009B4A23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B4A23">
              <w:rPr>
                <w:b/>
                <w:bCs/>
                <w:sz w:val="28"/>
                <w:szCs w:val="28"/>
              </w:rPr>
              <w:t>Output data</w:t>
            </w:r>
          </w:p>
          <w:p w14:paraId="1FBEBA3F" w14:textId="738D44EE" w:rsidR="00E51C9C" w:rsidRPr="00FC603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>Table B-Output data o</w:t>
            </w:r>
            <w:r w:rsidR="00FC603E">
              <w:rPr>
                <w:lang w:val="en-US"/>
              </w:rPr>
              <w:t xml:space="preserve">f </w:t>
            </w:r>
            <w:r w:rsidR="00EA665D">
              <w:rPr>
                <w:lang w:val="en-US"/>
              </w:rPr>
              <w:t>UC S</w:t>
            </w:r>
            <w:r w:rsidR="00FC603E">
              <w:rPr>
                <w:lang w:val="en-US"/>
              </w:rPr>
              <w:t>earched products</w:t>
            </w:r>
          </w:p>
          <w:tbl>
            <w:tblPr>
              <w:tblStyle w:val="TableGrid"/>
              <w:tblW w:w="861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350"/>
              <w:gridCol w:w="2250"/>
              <w:gridCol w:w="2320"/>
              <w:gridCol w:w="2070"/>
            </w:tblGrid>
            <w:tr w:rsidR="00E51C9C" w:rsidRPr="00FA3A30" w14:paraId="496ABF76" w14:textId="77777777" w:rsidTr="00EA665D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72FBB709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D99594" w:themeFill="accent2" w:themeFillTint="99"/>
                  <w:vAlign w:val="center"/>
                </w:tcPr>
                <w:p w14:paraId="3DA9BE4B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250" w:type="dxa"/>
                  <w:shd w:val="clear" w:color="auto" w:fill="D99594" w:themeFill="accent2" w:themeFillTint="99"/>
                  <w:vAlign w:val="center"/>
                </w:tcPr>
                <w:p w14:paraId="33F61DFC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320" w:type="dxa"/>
                  <w:shd w:val="clear" w:color="auto" w:fill="D99594" w:themeFill="accent2" w:themeFillTint="99"/>
                  <w:vAlign w:val="center"/>
                </w:tcPr>
                <w:p w14:paraId="03E9251E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224197D6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E51C9C" w:rsidRPr="00FA3A30" w14:paraId="41959804" w14:textId="77777777" w:rsidTr="00EA665D">
              <w:tc>
                <w:tcPr>
                  <w:tcW w:w="625" w:type="dxa"/>
                  <w:vAlign w:val="center"/>
                </w:tcPr>
                <w:p w14:paraId="1F400017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5502D3F" w14:textId="30B8EA6D" w:rsidR="00E51C9C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250" w:type="dxa"/>
                  <w:vAlign w:val="center"/>
                </w:tcPr>
                <w:p w14:paraId="1FE4C140" w14:textId="0A08CA52" w:rsidR="00E51C9C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’s cover</w:t>
                  </w:r>
                </w:p>
              </w:tc>
              <w:tc>
                <w:tcPr>
                  <w:tcW w:w="2320" w:type="dxa"/>
                  <w:vAlign w:val="center"/>
                </w:tcPr>
                <w:p w14:paraId="25D6755D" w14:textId="41F01CB6" w:rsidR="00E51C9C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2F6144B5" w14:textId="77777777" w:rsidR="00E51C9C" w:rsidRPr="00374BCE" w:rsidRDefault="00E51C9C" w:rsidP="004E4F82">
                  <w:pPr>
                    <w:rPr>
                      <w:sz w:val="20"/>
                    </w:rPr>
                  </w:pPr>
                </w:p>
              </w:tc>
            </w:tr>
            <w:tr w:rsidR="00FC603E" w:rsidRPr="00FA3A30" w14:paraId="1CFDB9D6" w14:textId="77777777" w:rsidTr="00EA665D">
              <w:tc>
                <w:tcPr>
                  <w:tcW w:w="625" w:type="dxa"/>
                  <w:vAlign w:val="center"/>
                </w:tcPr>
                <w:p w14:paraId="1B585CB4" w14:textId="77777777" w:rsidR="00FC603E" w:rsidRPr="00374BCE" w:rsidRDefault="00FC603E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7E926A8" w14:textId="2CE68051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tle</w:t>
                  </w:r>
                </w:p>
              </w:tc>
              <w:tc>
                <w:tcPr>
                  <w:tcW w:w="2250" w:type="dxa"/>
                  <w:vAlign w:val="center"/>
                </w:tcPr>
                <w:p w14:paraId="367CB686" w14:textId="0F648B63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tle of product</w:t>
                  </w:r>
                </w:p>
              </w:tc>
              <w:tc>
                <w:tcPr>
                  <w:tcW w:w="2320" w:type="dxa"/>
                  <w:vAlign w:val="center"/>
                </w:tcPr>
                <w:p w14:paraId="6973150F" w14:textId="49EEDC29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ex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EFBCD3E" w14:textId="0DAF7C9C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arry Potter</w:t>
                  </w:r>
                </w:p>
              </w:tc>
            </w:tr>
            <w:tr w:rsidR="00FC603E" w:rsidRPr="00FA3A30" w14:paraId="21BBB65D" w14:textId="77777777" w:rsidTr="00EA665D">
              <w:tc>
                <w:tcPr>
                  <w:tcW w:w="625" w:type="dxa"/>
                  <w:vAlign w:val="center"/>
                </w:tcPr>
                <w:p w14:paraId="68F773ED" w14:textId="77777777" w:rsidR="00FC603E" w:rsidRPr="00374BCE" w:rsidRDefault="00FC603E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82737F7" w14:textId="72BA280B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ice</w:t>
                  </w:r>
                </w:p>
              </w:tc>
              <w:tc>
                <w:tcPr>
                  <w:tcW w:w="2250" w:type="dxa"/>
                  <w:vAlign w:val="center"/>
                </w:tcPr>
                <w:p w14:paraId="139AFC03" w14:textId="5B977E33" w:rsidR="00FC603E" w:rsidRPr="00374BCE" w:rsidRDefault="00FC603E" w:rsidP="004E4F82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Price of product</w:t>
                  </w:r>
                </w:p>
              </w:tc>
              <w:tc>
                <w:tcPr>
                  <w:tcW w:w="2320" w:type="dxa"/>
                  <w:vAlign w:val="center"/>
                </w:tcPr>
                <w:p w14:paraId="1FC8DF19" w14:textId="77777777" w:rsidR="00B01C2F" w:rsidRPr="00B01C2F" w:rsidRDefault="00B01C2F" w:rsidP="00B01C2F">
                  <w:pPr>
                    <w:rPr>
                      <w:sz w:val="20"/>
                      <w:lang w:val="en-US"/>
                    </w:rPr>
                  </w:pPr>
                  <w:r w:rsidRPr="00B01C2F">
                    <w:rPr>
                      <w:sz w:val="20"/>
                      <w:lang w:val="en-US"/>
                    </w:rPr>
                    <w:t>- Comma for thousands</w:t>
                  </w:r>
                </w:p>
                <w:p w14:paraId="7823781A" w14:textId="77777777" w:rsidR="00B01C2F" w:rsidRPr="00B01C2F" w:rsidRDefault="00B01C2F" w:rsidP="00B01C2F">
                  <w:pPr>
                    <w:rPr>
                      <w:sz w:val="20"/>
                      <w:lang w:val="en-US"/>
                    </w:rPr>
                  </w:pPr>
                  <w:r w:rsidRPr="00B01C2F">
                    <w:rPr>
                      <w:sz w:val="20"/>
                      <w:lang w:val="en-US"/>
                    </w:rPr>
                    <w:t>Separator</w:t>
                  </w:r>
                </w:p>
                <w:p w14:paraId="03C37C3A" w14:textId="77777777" w:rsidR="00B01C2F" w:rsidRPr="00B01C2F" w:rsidRDefault="00B01C2F" w:rsidP="00B01C2F">
                  <w:pPr>
                    <w:rPr>
                      <w:sz w:val="20"/>
                      <w:lang w:val="en-US"/>
                    </w:rPr>
                  </w:pPr>
                  <w:r w:rsidRPr="00B01C2F">
                    <w:rPr>
                      <w:sz w:val="20"/>
                      <w:lang w:val="en-US"/>
                    </w:rPr>
                    <w:t>- Positive integer</w:t>
                  </w:r>
                </w:p>
                <w:p w14:paraId="3BC2CD8A" w14:textId="7D817D6E" w:rsidR="00FC603E" w:rsidRPr="00FC603E" w:rsidRDefault="00B01C2F" w:rsidP="00B01C2F">
                  <w:pPr>
                    <w:rPr>
                      <w:sz w:val="20"/>
                      <w:lang w:val="en-US"/>
                    </w:rPr>
                  </w:pPr>
                  <w:r w:rsidRPr="00B01C2F">
                    <w:rPr>
                      <w:sz w:val="20"/>
                      <w:lang w:val="en-US"/>
                    </w:rPr>
                    <w:t>- Right alignment</w:t>
                  </w:r>
                </w:p>
              </w:tc>
              <w:tc>
                <w:tcPr>
                  <w:tcW w:w="2070" w:type="dxa"/>
                  <w:vAlign w:val="center"/>
                </w:tcPr>
                <w:p w14:paraId="3B5407CA" w14:textId="0200F9DC" w:rsidR="00FC603E" w:rsidRPr="00ED29F8" w:rsidRDefault="00ED29F8" w:rsidP="00A5207F">
                  <w:pPr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.000 vnd</w:t>
                  </w:r>
                </w:p>
              </w:tc>
            </w:tr>
            <w:tr w:rsidR="00FC603E" w:rsidRPr="00FA3A30" w14:paraId="68710E0F" w14:textId="77777777" w:rsidTr="00EA665D">
              <w:tc>
                <w:tcPr>
                  <w:tcW w:w="625" w:type="dxa"/>
                  <w:vAlign w:val="center"/>
                </w:tcPr>
                <w:p w14:paraId="303390D6" w14:textId="77777777" w:rsidR="00FC603E" w:rsidRPr="00374BCE" w:rsidRDefault="00FC603E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454828A0" w14:textId="75D6D22E" w:rsidR="00FC603E" w:rsidRPr="00FC603E" w:rsidRDefault="00FC603E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vail</w:t>
                  </w:r>
                </w:p>
              </w:tc>
              <w:tc>
                <w:tcPr>
                  <w:tcW w:w="2250" w:type="dxa"/>
                  <w:vAlign w:val="center"/>
                </w:tcPr>
                <w:p w14:paraId="7C4B5584" w14:textId="52E55F5B" w:rsidR="00FC603E" w:rsidRPr="00374BCE" w:rsidRDefault="00FC603E" w:rsidP="00FC603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vailable quantity of product</w:t>
                  </w:r>
                </w:p>
              </w:tc>
              <w:tc>
                <w:tcPr>
                  <w:tcW w:w="2320" w:type="dxa"/>
                  <w:vAlign w:val="center"/>
                </w:tcPr>
                <w:p w14:paraId="33D27B40" w14:textId="77777777" w:rsidR="005A7720" w:rsidRPr="005A7720" w:rsidRDefault="005A7720" w:rsidP="005A7720">
                  <w:pPr>
                    <w:rPr>
                      <w:sz w:val="20"/>
                      <w:lang w:val="en-US"/>
                    </w:rPr>
                  </w:pPr>
                  <w:r w:rsidRPr="005A7720">
                    <w:rPr>
                      <w:sz w:val="20"/>
                      <w:lang w:val="en-US"/>
                    </w:rPr>
                    <w:t>- Positive integer</w:t>
                  </w:r>
                </w:p>
                <w:p w14:paraId="711CAF86" w14:textId="219E9D90" w:rsidR="00FC603E" w:rsidRPr="00374BCE" w:rsidRDefault="005A7720" w:rsidP="005A7720">
                  <w:pPr>
                    <w:rPr>
                      <w:sz w:val="20"/>
                    </w:rPr>
                  </w:pPr>
                  <w:r w:rsidRPr="005A7720">
                    <w:rPr>
                      <w:sz w:val="20"/>
                      <w:lang w:val="en-US"/>
                    </w:rPr>
                    <w:t>- Right alignmen</w:t>
                  </w:r>
                  <w:r>
                    <w:rPr>
                      <w:sz w:val="20"/>
                      <w:lang w:val="en-US"/>
                    </w:rPr>
                    <w:t>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4868A35" w14:textId="532C6C0B" w:rsidR="00FC603E" w:rsidRPr="00ED29F8" w:rsidRDefault="00ED29F8" w:rsidP="005A7720">
                  <w:pPr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</w:t>
                  </w:r>
                </w:p>
              </w:tc>
            </w:tr>
          </w:tbl>
          <w:p w14:paraId="22F59723" w14:textId="77777777" w:rsidR="00E51C9C" w:rsidRPr="00111230" w:rsidRDefault="00E51C9C" w:rsidP="004E4F82">
            <w:pPr>
              <w:rPr>
                <w:b/>
                <w:bCs/>
                <w:sz w:val="6"/>
                <w:szCs w:val="8"/>
              </w:rPr>
            </w:pPr>
          </w:p>
          <w:p w14:paraId="40A64311" w14:textId="77777777" w:rsidR="00BF41B7" w:rsidRPr="00BF41B7" w:rsidRDefault="00E51C9C" w:rsidP="00BF41B7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B4A23">
              <w:rPr>
                <w:b/>
                <w:bCs/>
                <w:sz w:val="28"/>
                <w:szCs w:val="28"/>
              </w:rPr>
              <w:t>Postconditions</w:t>
            </w:r>
            <w:bookmarkStart w:id="0" w:name="_MON_1662905405"/>
            <w:bookmarkEnd w:id="0"/>
          </w:p>
          <w:p w14:paraId="4AC310C0" w14:textId="77777777" w:rsidR="00BF41B7" w:rsidRPr="00BF41B7" w:rsidRDefault="00BF41B7" w:rsidP="00BF41B7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Activity Diagrams</w:t>
            </w:r>
          </w:p>
          <w:p w14:paraId="6B1D75BF" w14:textId="643B1174" w:rsidR="00BF41B7" w:rsidRDefault="00BF41B7" w:rsidP="00BF41B7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arch prodcuts</w:t>
            </w:r>
          </w:p>
          <w:p w14:paraId="3D9995F9" w14:textId="15A1A600" w:rsidR="00BF41B7" w:rsidRPr="00BF41B7" w:rsidRDefault="00BF41B7" w:rsidP="00BF41B7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18C1D" wp14:editId="034B434F">
                  <wp:extent cx="5517515" cy="5423535"/>
                  <wp:effectExtent l="0" t="0" r="6985" b="5715"/>
                  <wp:docPr id="13352762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24BFA" w14:textId="77777777" w:rsidR="00BF41B7" w:rsidRPr="00BF41B7" w:rsidRDefault="00BF41B7" w:rsidP="00BF41B7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ort products</w:t>
            </w:r>
          </w:p>
          <w:p w14:paraId="0C26252D" w14:textId="4B06D156" w:rsidR="00BF41B7" w:rsidRPr="00BF41B7" w:rsidRDefault="00BF41B7" w:rsidP="00BF41B7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73C9DD" wp14:editId="06257F39">
                  <wp:extent cx="5517515" cy="4739640"/>
                  <wp:effectExtent l="0" t="0" r="6985" b="3810"/>
                  <wp:docPr id="2116965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768B5" w14:textId="3F5BE108" w:rsidR="00FF127E" w:rsidRDefault="00FF127E" w:rsidP="00FF127E">
      <w:pPr>
        <w:rPr>
          <w:i/>
        </w:rPr>
      </w:pPr>
    </w:p>
    <w:p w14:paraId="77F759A8" w14:textId="77777777" w:rsidR="00484B0C" w:rsidRDefault="00484B0C" w:rsidP="00FF127E">
      <w:pPr>
        <w:rPr>
          <w:i/>
        </w:rPr>
      </w:pPr>
    </w:p>
    <w:p w14:paraId="54D748C9" w14:textId="0A7FF2FE" w:rsidR="00484B0C" w:rsidRDefault="00C139AB" w:rsidP="00FF127E">
      <w:pPr>
        <w:rPr>
          <w:b/>
          <w:bCs/>
          <w:iCs/>
        </w:rPr>
      </w:pPr>
      <w:r w:rsidRPr="00C139AB">
        <w:rPr>
          <w:b/>
          <w:bCs/>
          <w:iCs/>
        </w:rPr>
        <w:t>INTERACTION DIAGRAMS</w:t>
      </w:r>
    </w:p>
    <w:p w14:paraId="4A1B345C" w14:textId="680267D3" w:rsidR="00C139AB" w:rsidRDefault="00C139AB" w:rsidP="00FF127E">
      <w:pPr>
        <w:rPr>
          <w:b/>
          <w:bCs/>
          <w:iCs/>
        </w:rPr>
      </w:pPr>
      <w:r>
        <w:rPr>
          <w:b/>
          <w:bCs/>
          <w:iCs/>
        </w:rPr>
        <w:t>Search Products</w:t>
      </w:r>
    </w:p>
    <w:p w14:paraId="053E2829" w14:textId="0D0762D9" w:rsidR="000520B2" w:rsidRDefault="000520B2" w:rsidP="000520B2">
      <w:pPr>
        <w:pStyle w:val="NormalWeb"/>
      </w:pPr>
      <w:r>
        <w:rPr>
          <w:noProof/>
        </w:rPr>
        <w:lastRenderedPageBreak/>
        <w:drawing>
          <wp:inline distT="0" distB="0" distL="0" distR="0" wp14:anchorId="15D41BE0" wp14:editId="61264F87">
            <wp:extent cx="5486400" cy="3070860"/>
            <wp:effectExtent l="0" t="0" r="0" b="0"/>
            <wp:docPr id="1508039629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39629" name="Picture 6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6253" w14:textId="117A085F" w:rsidR="00C139AB" w:rsidRDefault="00C139AB" w:rsidP="00C139AB">
      <w:pPr>
        <w:pStyle w:val="NormalWeb"/>
      </w:pPr>
    </w:p>
    <w:p w14:paraId="62C7C819" w14:textId="3065683E" w:rsidR="00C139AB" w:rsidRDefault="00C139AB" w:rsidP="00FF127E">
      <w:pPr>
        <w:rPr>
          <w:b/>
          <w:bCs/>
          <w:iCs/>
        </w:rPr>
      </w:pPr>
      <w:r>
        <w:rPr>
          <w:b/>
          <w:bCs/>
          <w:iCs/>
        </w:rPr>
        <w:t>Sort products</w:t>
      </w:r>
    </w:p>
    <w:p w14:paraId="18724401" w14:textId="1D94571A" w:rsidR="000520B2" w:rsidRDefault="000520B2" w:rsidP="000520B2">
      <w:pPr>
        <w:pStyle w:val="NormalWeb"/>
      </w:pPr>
      <w:r>
        <w:rPr>
          <w:noProof/>
        </w:rPr>
        <w:drawing>
          <wp:inline distT="0" distB="0" distL="0" distR="0" wp14:anchorId="663EF60D" wp14:editId="5EDE4E98">
            <wp:extent cx="5486400" cy="3430905"/>
            <wp:effectExtent l="0" t="0" r="0" b="0"/>
            <wp:docPr id="2025318096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18096" name="Picture 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F537" w14:textId="4077BF35" w:rsidR="00B71E67" w:rsidRDefault="00B71E67" w:rsidP="00B71E67">
      <w:pPr>
        <w:pStyle w:val="NormalWeb"/>
      </w:pPr>
    </w:p>
    <w:p w14:paraId="64521376" w14:textId="77777777" w:rsidR="00B71E67" w:rsidRDefault="00B71E67" w:rsidP="00FF127E">
      <w:pPr>
        <w:rPr>
          <w:b/>
          <w:bCs/>
          <w:iCs/>
        </w:rPr>
      </w:pPr>
    </w:p>
    <w:p w14:paraId="7E787FD8" w14:textId="2FAA6D69" w:rsidR="000520B2" w:rsidRDefault="000520B2" w:rsidP="000520B2">
      <w:pPr>
        <w:pStyle w:val="NormalWeb"/>
      </w:pPr>
      <w:r>
        <w:rPr>
          <w:noProof/>
        </w:rPr>
        <w:lastRenderedPageBreak/>
        <w:drawing>
          <wp:inline distT="0" distB="0" distL="0" distR="0" wp14:anchorId="128B20DD" wp14:editId="383410DD">
            <wp:extent cx="5486400" cy="2475865"/>
            <wp:effectExtent l="0" t="0" r="0" b="635"/>
            <wp:docPr id="5769941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941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B224" w14:textId="42D84CEC" w:rsidR="000520B2" w:rsidRDefault="000520B2" w:rsidP="000520B2">
      <w:pPr>
        <w:pStyle w:val="NormalWeb"/>
      </w:pPr>
    </w:p>
    <w:p w14:paraId="2922D17A" w14:textId="77777777" w:rsidR="000520B2" w:rsidRPr="00C139AB" w:rsidRDefault="000520B2" w:rsidP="00FF127E">
      <w:pPr>
        <w:rPr>
          <w:b/>
          <w:bCs/>
          <w:iCs/>
        </w:rPr>
      </w:pPr>
    </w:p>
    <w:sectPr w:rsidR="000520B2" w:rsidRPr="00C139AB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DA83" w14:textId="77777777" w:rsidR="00D44243" w:rsidRDefault="00D44243">
      <w:r>
        <w:separator/>
      </w:r>
    </w:p>
  </w:endnote>
  <w:endnote w:type="continuationSeparator" w:id="0">
    <w:p w14:paraId="18F99142" w14:textId="77777777" w:rsidR="00D44243" w:rsidRDefault="00D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3C6E2" w14:textId="77777777" w:rsidR="00D44243" w:rsidRDefault="00D44243">
      <w:r>
        <w:separator/>
      </w:r>
    </w:p>
  </w:footnote>
  <w:footnote w:type="continuationSeparator" w:id="0">
    <w:p w14:paraId="7E5CE344" w14:textId="77777777" w:rsidR="00D44243" w:rsidRDefault="00D4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0571"/>
    <w:multiLevelType w:val="hybridMultilevel"/>
    <w:tmpl w:val="4210DF20"/>
    <w:lvl w:ilvl="0" w:tplc="FFFFFFFF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4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02820"/>
    <w:multiLevelType w:val="hybridMultilevel"/>
    <w:tmpl w:val="A49EB190"/>
    <w:lvl w:ilvl="0" w:tplc="44444514">
      <w:start w:val="1"/>
      <w:numFmt w:val="decimal"/>
      <w:lvlText w:val="%1."/>
      <w:lvlJc w:val="left"/>
      <w:pPr>
        <w:ind w:left="14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994">
    <w:abstractNumId w:val="8"/>
  </w:num>
  <w:num w:numId="2" w16cid:durableId="1012799883">
    <w:abstractNumId w:val="32"/>
  </w:num>
  <w:num w:numId="3" w16cid:durableId="183906131">
    <w:abstractNumId w:val="21"/>
  </w:num>
  <w:num w:numId="4" w16cid:durableId="74791793">
    <w:abstractNumId w:val="17"/>
  </w:num>
  <w:num w:numId="5" w16cid:durableId="319388665">
    <w:abstractNumId w:val="16"/>
  </w:num>
  <w:num w:numId="6" w16cid:durableId="1921792472">
    <w:abstractNumId w:val="0"/>
  </w:num>
  <w:num w:numId="7" w16cid:durableId="753546860">
    <w:abstractNumId w:val="13"/>
  </w:num>
  <w:num w:numId="8" w16cid:durableId="1179078087">
    <w:abstractNumId w:val="4"/>
  </w:num>
  <w:num w:numId="9" w16cid:durableId="1281113206">
    <w:abstractNumId w:val="36"/>
  </w:num>
  <w:num w:numId="10" w16cid:durableId="1377050254">
    <w:abstractNumId w:val="14"/>
  </w:num>
  <w:num w:numId="11" w16cid:durableId="1537236102">
    <w:abstractNumId w:val="39"/>
  </w:num>
  <w:num w:numId="12" w16cid:durableId="1473523508">
    <w:abstractNumId w:val="24"/>
  </w:num>
  <w:num w:numId="13" w16cid:durableId="1566989507">
    <w:abstractNumId w:val="7"/>
  </w:num>
  <w:num w:numId="14" w16cid:durableId="2018994065">
    <w:abstractNumId w:val="28"/>
  </w:num>
  <w:num w:numId="15" w16cid:durableId="374162044">
    <w:abstractNumId w:val="30"/>
  </w:num>
  <w:num w:numId="16" w16cid:durableId="854731044">
    <w:abstractNumId w:val="22"/>
  </w:num>
  <w:num w:numId="17" w16cid:durableId="350375272">
    <w:abstractNumId w:val="31"/>
  </w:num>
  <w:num w:numId="18" w16cid:durableId="347951638">
    <w:abstractNumId w:val="37"/>
  </w:num>
  <w:num w:numId="19" w16cid:durableId="1595555401">
    <w:abstractNumId w:val="2"/>
  </w:num>
  <w:num w:numId="20" w16cid:durableId="598417351">
    <w:abstractNumId w:val="35"/>
  </w:num>
  <w:num w:numId="21" w16cid:durableId="1073355628">
    <w:abstractNumId w:val="11"/>
  </w:num>
  <w:num w:numId="22" w16cid:durableId="1035081660">
    <w:abstractNumId w:val="26"/>
  </w:num>
  <w:num w:numId="23" w16cid:durableId="275987756">
    <w:abstractNumId w:val="25"/>
  </w:num>
  <w:num w:numId="24" w16cid:durableId="1297951091">
    <w:abstractNumId w:val="10"/>
  </w:num>
  <w:num w:numId="25" w16cid:durableId="1051002549">
    <w:abstractNumId w:val="12"/>
  </w:num>
  <w:num w:numId="26" w16cid:durableId="1469013273">
    <w:abstractNumId w:val="29"/>
  </w:num>
  <w:num w:numId="27" w16cid:durableId="1231424742">
    <w:abstractNumId w:val="5"/>
  </w:num>
  <w:num w:numId="28" w16cid:durableId="1879967972">
    <w:abstractNumId w:val="33"/>
  </w:num>
  <w:num w:numId="29" w16cid:durableId="2039892736">
    <w:abstractNumId w:val="23"/>
  </w:num>
  <w:num w:numId="30" w16cid:durableId="133762101">
    <w:abstractNumId w:val="18"/>
  </w:num>
  <w:num w:numId="31" w16cid:durableId="7530848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040129253">
    <w:abstractNumId w:val="13"/>
  </w:num>
  <w:num w:numId="33" w16cid:durableId="1019313873">
    <w:abstractNumId w:val="34"/>
  </w:num>
  <w:num w:numId="34" w16cid:durableId="1484156648">
    <w:abstractNumId w:val="3"/>
  </w:num>
  <w:num w:numId="35" w16cid:durableId="1879706153">
    <w:abstractNumId w:val="9"/>
  </w:num>
  <w:num w:numId="36" w16cid:durableId="589431184">
    <w:abstractNumId w:val="19"/>
  </w:num>
  <w:num w:numId="37" w16cid:durableId="1328171919">
    <w:abstractNumId w:val="15"/>
  </w:num>
  <w:num w:numId="38" w16cid:durableId="1722359605">
    <w:abstractNumId w:val="27"/>
  </w:num>
  <w:num w:numId="39" w16cid:durableId="1348753254">
    <w:abstractNumId w:val="6"/>
  </w:num>
  <w:num w:numId="40" w16cid:durableId="1559169271">
    <w:abstractNumId w:val="20"/>
  </w:num>
  <w:num w:numId="41" w16cid:durableId="1378440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479DD"/>
    <w:rsid w:val="0005000E"/>
    <w:rsid w:val="000500D3"/>
    <w:rsid w:val="000520B2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3645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24E"/>
    <w:rsid w:val="000D1F67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0887"/>
    <w:rsid w:val="00111303"/>
    <w:rsid w:val="0011185C"/>
    <w:rsid w:val="00111C4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97B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6B78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860"/>
    <w:rsid w:val="001B2DB5"/>
    <w:rsid w:val="001B4B39"/>
    <w:rsid w:val="001B6419"/>
    <w:rsid w:val="001B79AF"/>
    <w:rsid w:val="001C06F5"/>
    <w:rsid w:val="001C06F8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27EB1"/>
    <w:rsid w:val="00230C7A"/>
    <w:rsid w:val="00231492"/>
    <w:rsid w:val="00233852"/>
    <w:rsid w:val="00234AEE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1CDE"/>
    <w:rsid w:val="0025303B"/>
    <w:rsid w:val="00254165"/>
    <w:rsid w:val="002547C9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68BA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0D7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103F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276"/>
    <w:rsid w:val="00366AB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D75CA"/>
    <w:rsid w:val="003E4FE3"/>
    <w:rsid w:val="003E63EE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46FB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2EC"/>
    <w:rsid w:val="00483BC4"/>
    <w:rsid w:val="00483E3B"/>
    <w:rsid w:val="00484B0C"/>
    <w:rsid w:val="00485669"/>
    <w:rsid w:val="00492B64"/>
    <w:rsid w:val="004A3D37"/>
    <w:rsid w:val="004A3F7F"/>
    <w:rsid w:val="004A5F99"/>
    <w:rsid w:val="004A6F50"/>
    <w:rsid w:val="004A788B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6A42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A7720"/>
    <w:rsid w:val="005B0324"/>
    <w:rsid w:val="005B1852"/>
    <w:rsid w:val="005B7A56"/>
    <w:rsid w:val="005C2171"/>
    <w:rsid w:val="005C3DCE"/>
    <w:rsid w:val="005C7FAD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3C16"/>
    <w:rsid w:val="006143FA"/>
    <w:rsid w:val="006148D5"/>
    <w:rsid w:val="00615443"/>
    <w:rsid w:val="00615491"/>
    <w:rsid w:val="0062199A"/>
    <w:rsid w:val="006231A6"/>
    <w:rsid w:val="00625DB4"/>
    <w:rsid w:val="0062651A"/>
    <w:rsid w:val="00627A05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B10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613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48A0"/>
    <w:rsid w:val="0077641B"/>
    <w:rsid w:val="007766D5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1FEB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26F0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C5D67"/>
    <w:rsid w:val="008D0147"/>
    <w:rsid w:val="008D0DCF"/>
    <w:rsid w:val="008D1ECC"/>
    <w:rsid w:val="008D20C4"/>
    <w:rsid w:val="008D3B19"/>
    <w:rsid w:val="008D42DF"/>
    <w:rsid w:val="008D7E2C"/>
    <w:rsid w:val="008E1035"/>
    <w:rsid w:val="008E130A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2561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47E8"/>
    <w:rsid w:val="0093564D"/>
    <w:rsid w:val="00940BE1"/>
    <w:rsid w:val="00940EBC"/>
    <w:rsid w:val="00941D78"/>
    <w:rsid w:val="00944597"/>
    <w:rsid w:val="009460F9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2A9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4A23"/>
    <w:rsid w:val="009B62C1"/>
    <w:rsid w:val="009C050C"/>
    <w:rsid w:val="009C3B64"/>
    <w:rsid w:val="009C5815"/>
    <w:rsid w:val="009C5A79"/>
    <w:rsid w:val="009D07A8"/>
    <w:rsid w:val="009D1947"/>
    <w:rsid w:val="009D4264"/>
    <w:rsid w:val="009E1AC5"/>
    <w:rsid w:val="009E2CE9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207F"/>
    <w:rsid w:val="00A546ED"/>
    <w:rsid w:val="00A55CAB"/>
    <w:rsid w:val="00A60D17"/>
    <w:rsid w:val="00A61545"/>
    <w:rsid w:val="00A622BB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B0B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3A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315A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1C2F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1E67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41B7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139AB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5FB0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77303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D71C0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0F88"/>
    <w:rsid w:val="00D3148F"/>
    <w:rsid w:val="00D41732"/>
    <w:rsid w:val="00D42305"/>
    <w:rsid w:val="00D44243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3CE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65D"/>
    <w:rsid w:val="00EA6A40"/>
    <w:rsid w:val="00EB25B2"/>
    <w:rsid w:val="00EB2A67"/>
    <w:rsid w:val="00EB3701"/>
    <w:rsid w:val="00EB41CA"/>
    <w:rsid w:val="00EB751B"/>
    <w:rsid w:val="00EC0094"/>
    <w:rsid w:val="00EC0F30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29F8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818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B8C"/>
    <w:rsid w:val="00FB501A"/>
    <w:rsid w:val="00FB69B1"/>
    <w:rsid w:val="00FC3BF9"/>
    <w:rsid w:val="00FC50B2"/>
    <w:rsid w:val="00FC5C60"/>
    <w:rsid w:val="00FC603E"/>
    <w:rsid w:val="00FC7292"/>
    <w:rsid w:val="00FD0A9B"/>
    <w:rsid w:val="00FD1D50"/>
    <w:rsid w:val="00FD31D6"/>
    <w:rsid w:val="00FD4C2A"/>
    <w:rsid w:val="00FD7746"/>
    <w:rsid w:val="00FE0EA2"/>
    <w:rsid w:val="00FE25AB"/>
    <w:rsid w:val="00FE3020"/>
    <w:rsid w:val="00FE40FC"/>
    <w:rsid w:val="00FE418B"/>
    <w:rsid w:val="00FF127E"/>
    <w:rsid w:val="00FF12A1"/>
    <w:rsid w:val="00FF3FBB"/>
    <w:rsid w:val="00FF577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41B7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64A-32A9-4E59-8C50-1B21AE7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1908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Trinh Tien Dung 20215187</cp:lastModifiedBy>
  <cp:revision>126</cp:revision>
  <cp:lastPrinted>2016-05-07T17:04:00Z</cp:lastPrinted>
  <dcterms:created xsi:type="dcterms:W3CDTF">2018-09-25T08:24:00Z</dcterms:created>
  <dcterms:modified xsi:type="dcterms:W3CDTF">2024-06-18T15:26:00Z</dcterms:modified>
</cp:coreProperties>
</file>